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70"/>
        <w:gridCol w:w="680"/>
        <w:gridCol w:w="1928"/>
        <w:gridCol w:w="907"/>
        <w:gridCol w:w="1928"/>
        <w:gridCol w:w="510"/>
        <w:gridCol w:w="1701"/>
      </w:tblGrid>
      <w:tr w:rsidR="004B68E4" w14:paraId="15B225F5" w14:textId="77777777" w:rsidTr="00C448AE">
        <w:tc>
          <w:tcPr>
            <w:tcW w:w="680" w:type="dxa"/>
            <w:tcMar>
              <w:left w:w="0" w:type="dxa"/>
            </w:tcMar>
            <w:vAlign w:val="center"/>
          </w:tcPr>
          <w:p w14:paraId="72E63408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志願者氏名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center"/>
          </w:tcPr>
          <w:p w14:paraId="046710E5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428290915" w:edGrp="everyone"/>
            <w:permEnd w:id="428290915"/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0FFC995" w14:textId="77777777" w:rsidR="004B68E4" w:rsidRDefault="004B68E4" w:rsidP="00C448AE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vAlign w:val="center"/>
          </w:tcPr>
          <w:p w14:paraId="6FE508EE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推薦者</w:t>
            </w:r>
          </w:p>
          <w:p w14:paraId="40948E52" w14:textId="77777777" w:rsidR="004B68E4" w:rsidRDefault="004B68E4" w:rsidP="00C448AE">
            <w:pPr>
              <w:jc w:val="center"/>
              <w:rPr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1928" w:type="dxa"/>
            <w:vAlign w:val="center"/>
          </w:tcPr>
          <w:p w14:paraId="1E24A88C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831717837" w:edGrp="everyone"/>
            <w:permEnd w:id="831717837"/>
          </w:p>
        </w:tc>
        <w:tc>
          <w:tcPr>
            <w:tcW w:w="907" w:type="dxa"/>
            <w:vAlign w:val="center"/>
          </w:tcPr>
          <w:p w14:paraId="7F62C4A5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6023E7">
              <w:rPr>
                <w:rFonts w:ascii="游明朝" w:eastAsia="游明朝" w:hAnsi="游明朝" w:hint="eastAsia"/>
                <w:spacing w:val="45"/>
                <w:kern w:val="0"/>
                <w:sz w:val="18"/>
                <w:fitText w:val="720" w:id="-1967417344"/>
              </w:rPr>
              <w:t>志願</w:t>
            </w:r>
            <w:r w:rsidRPr="006023E7">
              <w:rPr>
                <w:rFonts w:ascii="游明朝" w:eastAsia="游明朝" w:hAnsi="游明朝" w:hint="eastAsia"/>
                <w:kern w:val="0"/>
                <w:sz w:val="18"/>
                <w:fitText w:val="720" w:id="-1967417344"/>
              </w:rPr>
              <w:t>者</w:t>
            </w:r>
          </w:p>
          <w:p w14:paraId="0B1EDA37" w14:textId="77777777" w:rsidR="004B68E4" w:rsidRDefault="004B68E4" w:rsidP="00C448AE">
            <w:pPr>
              <w:jc w:val="center"/>
              <w:rPr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との関係</w:t>
            </w:r>
          </w:p>
        </w:tc>
        <w:tc>
          <w:tcPr>
            <w:tcW w:w="1928" w:type="dxa"/>
            <w:vAlign w:val="center"/>
          </w:tcPr>
          <w:p w14:paraId="39A63597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1157106546" w:edGrp="everyone"/>
            <w:permEnd w:id="1157106546"/>
          </w:p>
        </w:tc>
        <w:tc>
          <w:tcPr>
            <w:tcW w:w="510" w:type="dxa"/>
            <w:vAlign w:val="center"/>
          </w:tcPr>
          <w:p w14:paraId="3862B1E1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電話</w:t>
            </w:r>
          </w:p>
        </w:tc>
        <w:tc>
          <w:tcPr>
            <w:tcW w:w="1701" w:type="dxa"/>
            <w:tcMar>
              <w:right w:w="0" w:type="dxa"/>
            </w:tcMar>
            <w:vAlign w:val="center"/>
          </w:tcPr>
          <w:p w14:paraId="3D4EDE47" w14:textId="77777777" w:rsidR="004B68E4" w:rsidRPr="00395940" w:rsidRDefault="004B68E4" w:rsidP="00C448AE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398142974" w:edGrp="everyone"/>
            <w:permEnd w:id="398142974"/>
          </w:p>
        </w:tc>
      </w:tr>
    </w:tbl>
    <w:p w14:paraId="6E66EB83" w14:textId="77777777" w:rsidR="007679E6" w:rsidRDefault="007679E6" w:rsidP="008C16C9"/>
    <w:p w14:paraId="7D65F3AD" w14:textId="77777777" w:rsidR="004B68E4" w:rsidRDefault="004B68E4" w:rsidP="008C16C9">
      <w:pPr>
        <w:sectPr w:rsidR="004B68E4" w:rsidSect="00FB6587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14" w:right="720" w:bottom="720" w:left="720" w:header="851" w:footer="397" w:gutter="0"/>
          <w:cols w:space="425"/>
          <w:titlePg/>
          <w:docGrid w:type="lines" w:linePitch="461" w:charSpace="42803"/>
        </w:sectPr>
      </w:pPr>
    </w:p>
    <w:p w14:paraId="566F0937" w14:textId="5BDC878B" w:rsidR="006E16DB" w:rsidRPr="00FB6587" w:rsidRDefault="006E16DB" w:rsidP="00FB6587">
      <w:pPr>
        <w:rPr>
          <w:rFonts w:ascii="游明朝" w:eastAsia="游明朝" w:hAnsi="游明朝" w:hint="eastAsia"/>
        </w:rPr>
      </w:pPr>
      <w:bookmarkStart w:id="0" w:name="_GoBack"/>
      <w:bookmarkEnd w:id="0"/>
      <w:permStart w:id="1838356664" w:edGrp="everyone"/>
      <w:permEnd w:id="1838356664"/>
    </w:p>
    <w:sectPr w:rsidR="006E16DB" w:rsidRPr="00FB6587" w:rsidSect="00FB6587">
      <w:type w:val="continuous"/>
      <w:pgSz w:w="11906" w:h="16838" w:code="9"/>
      <w:pgMar w:top="1814" w:right="720" w:bottom="720" w:left="720" w:header="851" w:footer="397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8868" w14:textId="77777777" w:rsidR="00592F48" w:rsidRDefault="00592F48" w:rsidP="009544E7">
      <w:r>
        <w:separator/>
      </w:r>
    </w:p>
  </w:endnote>
  <w:endnote w:type="continuationSeparator" w:id="0">
    <w:p w14:paraId="0B061580" w14:textId="77777777" w:rsidR="00592F48" w:rsidRDefault="00592F48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28CB" w14:textId="77777777" w:rsidR="00C25646" w:rsidRPr="00223355" w:rsidRDefault="00F16689" w:rsidP="00F16689">
    <w:pPr>
      <w:pStyle w:val="a5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18"/>
      </w:rPr>
      <w:t>2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500字：25字×20行）</w:t>
    </w:r>
    <w:r w:rsidR="00F64044">
      <w:rPr>
        <w:rFonts w:ascii="游明朝" w:eastAsia="游明朝" w:hAnsi="游明朝" w:hint="eastAsia"/>
        <w:sz w:val="18"/>
        <w:szCs w:val="18"/>
      </w:rPr>
      <w:t xml:space="preserve">　</w:t>
    </w:r>
    <w:r>
      <w:rPr>
        <w:rFonts w:ascii="游明朝" w:eastAsia="游明朝" w:hAnsi="游明朝" w:hint="eastAsia"/>
        <w:sz w:val="18"/>
        <w:szCs w:val="18"/>
      </w:rPr>
      <w:t xml:space="preserve">　※ページ数・文字数の上限：</w:t>
    </w:r>
    <w:r w:rsidR="00F64044">
      <w:rPr>
        <w:rFonts w:ascii="游明朝" w:eastAsia="游明朝" w:hAnsi="游明朝" w:hint="eastAsia"/>
        <w:sz w:val="18"/>
        <w:szCs w:val="18"/>
      </w:rPr>
      <w:t xml:space="preserve"> </w:t>
    </w:r>
    <w:r>
      <w:rPr>
        <w:rFonts w:ascii="游明朝" w:eastAsia="游明朝" w:hAnsi="游明朝" w:hint="eastAsia"/>
        <w:sz w:val="18"/>
        <w:szCs w:val="18"/>
      </w:rPr>
      <w:t>2ページ・合計1200字まで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BFFD" w14:textId="77777777" w:rsidR="00223355" w:rsidRPr="00223355" w:rsidRDefault="00223355" w:rsidP="00223355">
    <w:pPr>
      <w:pStyle w:val="a5"/>
      <w:jc w:val="center"/>
      <w:rPr>
        <w:rFonts w:ascii="游明朝" w:eastAsia="游明朝" w:hAnsi="游明朝"/>
        <w:sz w:val="18"/>
        <w:szCs w:val="18"/>
      </w:rPr>
    </w:pPr>
    <w:r w:rsidRPr="00223355">
      <w:rPr>
        <w:rFonts w:ascii="游明朝" w:eastAsia="游明朝" w:hAnsi="游明朝" w:hint="eastAsia"/>
        <w:sz w:val="18"/>
        <w:szCs w:val="18"/>
      </w:rPr>
      <w:t>1ページ目</w:t>
    </w:r>
    <w:r>
      <w:rPr>
        <w:rFonts w:ascii="游明朝" w:eastAsia="游明朝" w:hAnsi="游明朝" w:hint="eastAsia"/>
        <w:sz w:val="18"/>
        <w:szCs w:val="18"/>
      </w:rPr>
      <w:t>（</w:t>
    </w:r>
    <w:r w:rsidR="00F16689">
      <w:rPr>
        <w:rFonts w:ascii="游明朝" w:eastAsia="游明朝" w:hAnsi="游明朝" w:hint="eastAsia"/>
        <w:sz w:val="18"/>
        <w:szCs w:val="18"/>
      </w:rPr>
      <w:t>7</w:t>
    </w:r>
    <w:r>
      <w:rPr>
        <w:rFonts w:ascii="游明朝" w:eastAsia="游明朝" w:hAnsi="游明朝" w:hint="eastAsia"/>
        <w:sz w:val="18"/>
        <w:szCs w:val="18"/>
      </w:rPr>
      <w:t>00字：25字×28行）</w:t>
    </w:r>
    <w:r w:rsidR="00F64044">
      <w:rPr>
        <w:rFonts w:ascii="游明朝" w:eastAsia="游明朝" w:hAnsi="游明朝" w:hint="eastAsia"/>
        <w:sz w:val="18"/>
        <w:szCs w:val="18"/>
      </w:rPr>
      <w:t xml:space="preserve">　</w:t>
    </w:r>
    <w:r>
      <w:rPr>
        <w:rFonts w:ascii="游明朝" w:eastAsia="游明朝" w:hAnsi="游明朝" w:hint="eastAsia"/>
        <w:sz w:val="18"/>
        <w:szCs w:val="18"/>
      </w:rPr>
      <w:t xml:space="preserve">　※</w:t>
    </w:r>
    <w:r w:rsidR="00F16689">
      <w:rPr>
        <w:rFonts w:ascii="游明朝" w:eastAsia="游明朝" w:hAnsi="游明朝" w:hint="eastAsia"/>
        <w:sz w:val="18"/>
        <w:szCs w:val="18"/>
      </w:rPr>
      <w:t>ページ数・文字数の上限：</w:t>
    </w:r>
    <w:r w:rsidR="00F64044">
      <w:rPr>
        <w:rFonts w:ascii="游明朝" w:eastAsia="游明朝" w:hAnsi="游明朝" w:hint="eastAsia"/>
        <w:sz w:val="18"/>
        <w:szCs w:val="18"/>
      </w:rPr>
      <w:t xml:space="preserve"> </w:t>
    </w:r>
    <w:r w:rsidR="00F16689">
      <w:rPr>
        <w:rFonts w:ascii="游明朝" w:eastAsia="游明朝" w:hAnsi="游明朝" w:hint="eastAsia"/>
        <w:sz w:val="18"/>
        <w:szCs w:val="18"/>
      </w:rPr>
      <w:t>2ページ・合計</w:t>
    </w:r>
    <w:r>
      <w:rPr>
        <w:rFonts w:ascii="游明朝" w:eastAsia="游明朝" w:hAnsi="游明朝" w:hint="eastAsia"/>
        <w:sz w:val="18"/>
        <w:szCs w:val="18"/>
      </w:rPr>
      <w:t>1200字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A878" w14:textId="77777777" w:rsidR="00592F48" w:rsidRDefault="00592F48" w:rsidP="009544E7">
      <w:r>
        <w:separator/>
      </w:r>
    </w:p>
  </w:footnote>
  <w:footnote w:type="continuationSeparator" w:id="0">
    <w:p w14:paraId="781FD1BE" w14:textId="77777777" w:rsidR="00592F48" w:rsidRDefault="00592F48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6CC5" w14:textId="54F8C2B4" w:rsidR="000A32C5" w:rsidRPr="00963781" w:rsidRDefault="000A32C5" w:rsidP="000A32C5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6023E7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4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A82A03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="00A82A03"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大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学経済学部後期日程ユニーク選抜用　　</w:t>
    </w:r>
  </w:p>
  <w:p w14:paraId="4BF472CB" w14:textId="77777777" w:rsidR="00963781" w:rsidRPr="00DD48E0" w:rsidRDefault="00DC4016" w:rsidP="00DD48E0">
    <w:pPr>
      <w:pStyle w:val="a3"/>
      <w:spacing w:before="240"/>
      <w:jc w:val="center"/>
      <w:rPr>
        <w:b/>
        <w:sz w:val="32"/>
        <w:szCs w:val="32"/>
      </w:rPr>
    </w:pPr>
    <w:r>
      <w:rPr>
        <w:rFonts w:hint="eastAsia"/>
        <w:b/>
        <w:noProof/>
        <w:spacing w:val="140"/>
        <w:kern w:val="0"/>
        <w:sz w:val="32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3FC17" wp14:editId="513ABD38">
              <wp:simplePos x="0" y="0"/>
              <wp:positionH relativeFrom="column">
                <wp:posOffset>5024</wp:posOffset>
              </wp:positionH>
              <wp:positionV relativeFrom="paragraph">
                <wp:posOffset>444472</wp:posOffset>
              </wp:positionV>
              <wp:extent cx="6652009" cy="5871208"/>
              <wp:effectExtent l="0" t="0" r="34925" b="3492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009" cy="5871208"/>
                        <a:chOff x="0" y="0"/>
                        <a:chExt cx="6652009" cy="5871208"/>
                      </a:xfrm>
                    </wpg:grpSpPr>
                    <wps:wsp>
                      <wps:cNvPr id="249" name="直線コネクタ 249"/>
                      <wps:cNvCnPr/>
                      <wps:spPr>
                        <a:xfrm>
                          <a:off x="319537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直線コネクタ 250"/>
                      <wps:cNvCnPr/>
                      <wps:spPr>
                        <a:xfrm>
                          <a:off x="3446585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1" name="直線コネクタ 251"/>
                      <wps:cNvCnPr/>
                      <wps:spPr>
                        <a:xfrm>
                          <a:off x="372793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2" name="直線コネクタ 252"/>
                      <wps:cNvCnPr/>
                      <wps:spPr>
                        <a:xfrm>
                          <a:off x="398919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直線コネクタ 253"/>
                      <wps:cNvCnPr/>
                      <wps:spPr>
                        <a:xfrm>
                          <a:off x="425045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直線コネクタ 254"/>
                      <wps:cNvCnPr/>
                      <wps:spPr>
                        <a:xfrm>
                          <a:off x="452175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5" name="直線コネクタ 255"/>
                      <wps:cNvCnPr/>
                      <wps:spPr>
                        <a:xfrm>
                          <a:off x="4793064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直線コネクタ 256"/>
                      <wps:cNvCnPr/>
                      <wps:spPr>
                        <a:xfrm>
                          <a:off x="504427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直線コネクタ 257"/>
                      <wps:cNvCnPr/>
                      <wps:spPr>
                        <a:xfrm>
                          <a:off x="531557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直線コネクタ 258"/>
                      <wps:cNvCnPr/>
                      <wps:spPr>
                        <a:xfrm>
                          <a:off x="557683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直線コネクタ 259"/>
                      <wps:cNvCnPr/>
                      <wps:spPr>
                        <a:xfrm>
                          <a:off x="585818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直線コネクタ 260"/>
                      <wps:cNvCnPr/>
                      <wps:spPr>
                        <a:xfrm>
                          <a:off x="6119446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直線コネクタ 261"/>
                      <wps:cNvCnPr/>
                      <wps:spPr>
                        <a:xfrm>
                          <a:off x="638070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直線コネクタ 262"/>
                      <wps:cNvCnPr/>
                      <wps:spPr>
                        <a:xfrm>
                          <a:off x="665200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直線コネクタ 264"/>
                      <wps:cNvCnPr/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直線コネクタ 265"/>
                      <wps:cNvCnPr/>
                      <wps:spPr>
                        <a:xfrm>
                          <a:off x="0" y="29140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直線コネクタ 266"/>
                      <wps:cNvCnPr/>
                      <wps:spPr>
                        <a:xfrm>
                          <a:off x="0" y="582804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直線コネクタ 267"/>
                      <wps:cNvCnPr/>
                      <wps:spPr>
                        <a:xfrm>
                          <a:off x="0" y="88425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直線コネクタ 268"/>
                      <wps:cNvCnPr/>
                      <wps:spPr>
                        <a:xfrm>
                          <a:off x="0" y="117565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直線コネクタ 269"/>
                      <wps:cNvCnPr/>
                      <wps:spPr>
                        <a:xfrm>
                          <a:off x="0" y="146705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直線コネクタ 270"/>
                      <wps:cNvCnPr/>
                      <wps:spPr>
                        <a:xfrm>
                          <a:off x="0" y="174841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直線コネクタ 271"/>
                      <wps:cNvCnPr/>
                      <wps:spPr>
                        <a:xfrm>
                          <a:off x="0" y="205991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直線コネクタ 272"/>
                      <wps:cNvCnPr/>
                      <wps:spPr>
                        <a:xfrm>
                          <a:off x="0" y="234126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直線コネクタ 273"/>
                      <wps:cNvCnPr/>
                      <wps:spPr>
                        <a:xfrm>
                          <a:off x="0" y="264271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直線コネクタ 274"/>
                      <wps:cNvCnPr/>
                      <wps:spPr>
                        <a:xfrm>
                          <a:off x="0" y="292407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直線コネクタ 275"/>
                      <wps:cNvCnPr/>
                      <wps:spPr>
                        <a:xfrm>
                          <a:off x="0" y="321547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直線コネクタ 276"/>
                      <wps:cNvCnPr/>
                      <wps:spPr>
                        <a:xfrm>
                          <a:off x="0" y="351692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直線コネクタ 277"/>
                      <wps:cNvCnPr/>
                      <wps:spPr>
                        <a:xfrm>
                          <a:off x="0" y="380832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直線コネクタ 278"/>
                      <wps:cNvCnPr/>
                      <wps:spPr>
                        <a:xfrm>
                          <a:off x="0" y="4099728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直線コネクタ 279"/>
                      <wps:cNvCnPr/>
                      <wps:spPr>
                        <a:xfrm>
                          <a:off x="0" y="439113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直線コネクタ 280"/>
                      <wps:cNvCnPr/>
                      <wps:spPr>
                        <a:xfrm>
                          <a:off x="0" y="468253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直線コネクタ 281"/>
                      <wps:cNvCnPr/>
                      <wps:spPr>
                        <a:xfrm>
                          <a:off x="0" y="498398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直線コネクタ 282"/>
                      <wps:cNvCnPr/>
                      <wps:spPr>
                        <a:xfrm>
                          <a:off x="0" y="526533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直線コネクタ 283"/>
                      <wps:cNvCnPr/>
                      <wps:spPr>
                        <a:xfrm>
                          <a:off x="0" y="556678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直線コネクタ 237"/>
                      <wps:cNvCnPr/>
                      <wps:spPr>
                        <a:xfrm>
                          <a:off x="0" y="0"/>
                          <a:ext cx="0" cy="586107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直線コネクタ 284"/>
                      <wps:cNvCnPr/>
                      <wps:spPr>
                        <a:xfrm>
                          <a:off x="0" y="585818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直線コネクタ 238"/>
                      <wps:cNvCnPr/>
                      <wps:spPr>
                        <a:xfrm>
                          <a:off x="26125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直線コネクタ 239"/>
                      <wps:cNvCnPr/>
                      <wps:spPr>
                        <a:xfrm>
                          <a:off x="53256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直線コネクタ 240"/>
                      <wps:cNvCnPr/>
                      <wps:spPr>
                        <a:xfrm>
                          <a:off x="783772" y="10048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直線コネクタ 241"/>
                      <wps:cNvCnPr/>
                      <wps:spPr>
                        <a:xfrm>
                          <a:off x="105507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直線コネクタ 242"/>
                      <wps:cNvCnPr/>
                      <wps:spPr>
                        <a:xfrm>
                          <a:off x="132638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直線コネクタ 243"/>
                      <wps:cNvCnPr/>
                      <wps:spPr>
                        <a:xfrm>
                          <a:off x="159768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直線コネクタ 244"/>
                      <wps:cNvCnPr/>
                      <wps:spPr>
                        <a:xfrm>
                          <a:off x="185894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直線コネクタ 245"/>
                      <wps:cNvCnPr/>
                      <wps:spPr>
                        <a:xfrm>
                          <a:off x="2120202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直線コネクタ 246"/>
                      <wps:cNvCnPr/>
                      <wps:spPr>
                        <a:xfrm>
                          <a:off x="239150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直線コネクタ 247"/>
                      <wps:cNvCnPr/>
                      <wps:spPr>
                        <a:xfrm>
                          <a:off x="265276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直線コネクタ 248"/>
                      <wps:cNvCnPr/>
                      <wps:spPr>
                        <a:xfrm>
                          <a:off x="2924071" y="0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3D80F3" id="グループ化 2" o:spid="_x0000_s1026" style="position:absolute;left:0;text-align:left;margin-left:.4pt;margin-top:35pt;width:523.8pt;height:462.3pt;z-index:251658240" coordsize="66520,5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">
              <v:line id="直線コネクタ 249" o:spid="_x0000_s1027" style="position:absolute;visibility:visible;mso-wrap-style:square" from="31953,0" to="3195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" strokecolor="gray" strokeweight=".5pt"/>
              <v:line id="直線コネクタ 250" o:spid="_x0000_s1028" style="position:absolute;visibility:visible;mso-wrap-style:square" from="34465,100" to="34465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Jb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X44E46AnL8AAAD//wMAUEsBAi0AFAAGAAgAAAAhANvh9svuAAAAhQEAABMAAAAAAAAAAAAAAAAA&#10;AAAAAFtDb250ZW50X1R5cGVzXS54bWxQSwECLQAUAAYACAAAACEAWvQsW78AAAAVAQAACwAAAAAA&#10;AAAAAAAAAAAfAQAAX3JlbHMvLnJlbHNQSwECLQAUAAYACAAAACEA6yESW8AAAADcAAAADwAAAAAA&#10;AAAAAAAAAAAHAgAAZHJzL2Rvd25yZXYueG1sUEsFBgAAAAADAAMAtwAAAPQCAAAAAA==&#10;" strokecolor="gray" strokeweight=".5pt"/>
              <v:line id="直線コネクタ 251" o:spid="_x0000_s1029" style="position:absolute;visibility:visible;mso-wrap-style:square" from="37279,0" to="3727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A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6imBvzPhCMjtDQAA//8DAFBLAQItABQABgAIAAAAIQDb4fbL7gAAAIUBAAATAAAAAAAAAAAA&#10;AAAAAAAAAABbQ29udGVudF9UeXBlc10ueG1sUEsBAi0AFAAGAAgAAAAhAFr0LFu/AAAAFQEAAAsA&#10;AAAAAAAAAAAAAAAAHwEAAF9yZWxzLy5yZWxzUEsBAi0AFAAGAAgAAAAhAIRtt8DEAAAA3AAAAA8A&#10;AAAAAAAAAAAAAAAABwIAAGRycy9kb3ducmV2LnhtbFBLBQYAAAAAAwADALcAAAD4AgAAAAA=&#10;" strokecolor="gray" strokeweight=".5pt"/>
              <v:line id="直線コネクタ 252" o:spid="_x0000_s1030" style="position:absolute;visibility:visible;mso-wrap-style:square" from="39891,0" to="3989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" strokecolor="gray" strokeweight=".5pt"/>
              <v:line id="直線コネクタ 253" o:spid="_x0000_s1031" style="position:absolute;visibility:visible;mso-wrap-style:square" from="42504,0" to="42504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" strokecolor="gray" strokeweight=".5pt"/>
              <v:line id="直線コネクタ 254" o:spid="_x0000_s1032" style="position:absolute;visibility:visible;mso-wrap-style:square" from="45217,0" to="4521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RY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" strokecolor="gray" strokeweight=".5pt"/>
              <v:line id="直線コネクタ 255" o:spid="_x0000_s1033" style="position:absolute;visibility:visible;mso-wrap-style:square" from="47930,100" to="47930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" strokecolor="gray" strokeweight=".5pt"/>
              <v:line id="直線コネクタ 256" o:spid="_x0000_s1034" style="position:absolute;visibility:visible;mso-wrap-style:square" from="50442,0" to="5044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+0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" strokecolor="gray" strokeweight=".5pt"/>
              <v:line id="直線コネクタ 257" o:spid="_x0000_s1035" style="position:absolute;visibility:visible;mso-wrap-style:square" from="53155,0" to="5315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<v:line id="直線コネクタ 258" o:spid="_x0000_s1036" style="position:absolute;visibility:visible;mso-wrap-style:square" from="55768,0" to="55768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<v:line id="直線コネクタ 259" o:spid="_x0000_s1037" style="position:absolute;visibility:visible;mso-wrap-style:square" from="58581,0" to="5858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" strokecolor="gray" strokeweight=".5pt"/>
              <v:line id="直線コネクタ 260" o:spid="_x0000_s1038" style="position:absolute;visibility:visible;mso-wrap-style:square" from="61194,100" to="61194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m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ZgfzoQjILd/AAAA//8DAFBLAQItABQABgAIAAAAIQDb4fbL7gAAAIUBAAATAAAAAAAAAAAAAAAA&#10;AAAAAABbQ29udGVudF9UeXBlc10ueG1sUEsBAi0AFAAGAAgAAAAhAFr0LFu/AAAAFQEAAAsAAAAA&#10;AAAAAAAAAAAAHwEAAF9yZWxzLy5yZWxzUEsBAi0AFAAGAAgAAAAhACVN2ObBAAAA3AAAAA8AAAAA&#10;AAAAAAAAAAAABwIAAGRycy9kb3ducmV2LnhtbFBLBQYAAAAAAwADALcAAAD1AgAAAAA=&#10;" strokecolor="gray" strokeweight=".5pt"/>
              <v:line id="直線コネクタ 261" o:spid="_x0000_s1039" style="position:absolute;visibility:visible;mso-wrap-style:square" from="63807,0" to="6380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" strokecolor="gray" strokeweight=".5pt"/>
              <v:line id="直線コネクタ 262" o:spid="_x0000_s1040" style="position:absolute;visibility:visible;mso-wrap-style:square" from="66520,0" to="6652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" strokecolor="gray" strokeweight=".5pt"/>
              <v:line id="直線コネクタ 264" o:spid="_x0000_s1041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<v:line id="直線コネクタ 265" o:spid="_x0000_s1042" style="position:absolute;visibility:visible;mso-wrap-style:square" from="0,2914" to="665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" strokecolor="gray" strokeweight=".5pt"/>
              <v:line id="直線コネクタ 266" o:spid="_x0000_s1043" style="position:absolute;visibility:visible;mso-wrap-style:square" from="0,5828" to="66516,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" strokecolor="gray" strokeweight=".5pt"/>
              <v:line id="直線コネクタ 267" o:spid="_x0000_s1044" style="position:absolute;visibility:visible;mso-wrap-style:square" from="0,8842" to="6651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S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6QyeZ8IRkMt/AAAA//8DAFBLAQItABQABgAIAAAAIQDb4fbL7gAAAIUBAAATAAAAAAAAAAAA&#10;AAAAAAAAAABbQ29udGVudF9UeXBlc10ueG1sUEsBAi0AFAAGAAgAAAAhAFr0LFu/AAAAFQEAAAsA&#10;AAAAAAAAAAAAAAAAHwEAAF9yZWxzLy5yZWxzUEsBAi0AFAAGAAgAAAAhAKqkQJLEAAAA3AAAAA8A&#10;AAAAAAAAAAAAAAAABwIAAGRycy9kb3ducmV2LnhtbFBLBQYAAAAAAwADALcAAAD4AgAAAAA=&#10;" strokecolor="gray" strokeweight=".5pt"/>
              <v:line id="直線コネクタ 268" o:spid="_x0000_s1045" style="position:absolute;visibility:visible;mso-wrap-style:square" from="0,11756" to="6651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Tg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VgbzoQjILd/AAAA//8DAFBLAQItABQABgAIAAAAIQDb4fbL7gAAAIUBAAATAAAAAAAAAAAAAAAA&#10;AAAAAABbQ29udGVudF9UeXBlc10ueG1sUEsBAi0AFAAGAAgAAAAhAFr0LFu/AAAAFQEAAAsAAAAA&#10;AAAAAAAAAAAAHwEAAF9yZWxzLy5yZWxzUEsBAi0AFAAGAAgAAAAhANs71ODBAAAA3AAAAA8AAAAA&#10;AAAAAAAAAAAABwIAAGRycy9kb3ducmV2LnhtbFBLBQYAAAAAAwADALcAAAD1AgAAAAA=&#10;" strokecolor="gray" strokeweight=".5pt"/>
              <v:line id="直線コネクタ 269" o:spid="_x0000_s1046" style="position:absolute;visibility:visible;mso-wrap-style:square" from="0,14670" to="66516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<v:line id="直線コネクタ 270" o:spid="_x0000_s1047" style="position:absolute;visibility:visible;mso-wrap-style:square" from="0,17484" to="6651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<v:line id="直線コネクタ 271" o:spid="_x0000_s1048" style="position:absolute;visibility:visible;mso-wrap-style:square" from="0,20599" to="66516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" strokecolor="gray" strokeweight=".5pt"/>
              <v:line id="直線コネクタ 272" o:spid="_x0000_s1049" style="position:absolute;visibility:visible;mso-wrap-style:square" from="0,23412" to="66516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" strokecolor="gray" strokeweight=".5pt"/>
              <v:line id="直線コネクタ 273" o:spid="_x0000_s1050" style="position:absolute;visibility:visible;mso-wrap-style:square" from="0,26427" to="66516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M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D8MYG/M+EIyOUTAAD//wMAUEsBAi0AFAAGAAgAAAAhANvh9svuAAAAhQEAABMAAAAAAAAAAAAA&#10;AAAAAAAAAFtDb250ZW50X1R5cGVzXS54bWxQSwECLQAUAAYACAAAACEAWvQsW78AAAAVAQAACwAA&#10;AAAAAAAAAAAAAAAfAQAAX3JlbHMvLnJlbHNQSwECLQAUAAYACAAAACEAUEbQTMMAAADcAAAADwAA&#10;AAAAAAAAAAAAAAAHAgAAZHJzL2Rvd25yZXYueG1sUEsFBgAAAAADAAMAtwAAAPcCAAAAAA==&#10;" strokecolor="gray" strokeweight=".5pt"/>
              <v:line id="直線コネクタ 274" o:spid="_x0000_s1051" style="position:absolute;visibility:visible;mso-wrap-style:square" from="0,29240" to="66516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g4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" strokecolor="gray" strokeweight=".5pt"/>
              <v:line id="直線コネクタ 275" o:spid="_x0000_s1052" style="position:absolute;visibility:visible;mso-wrap-style:square" from="0,32154" to="66516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2j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D8MYW/M+EIyOUTAAD//wMAUEsBAi0AFAAGAAgAAAAhANvh9svuAAAAhQEAABMAAAAAAAAAAAAA&#10;AAAAAAAAAFtDb250ZW50X1R5cGVzXS54bWxQSwECLQAUAAYACAAAACEAWvQsW78AAAAVAQAACwAA&#10;AAAAAAAAAAAAAAAfAQAAX3JlbHMvLnJlbHNQSwECLQAUAAYACAAAACEAsOPto8MAAADcAAAADwAA&#10;AAAAAAAAAAAAAAAHAgAAZHJzL2Rvd25yZXYueG1sUEsFBgAAAAADAAMAtwAAAPcCAAAAAA==&#10;" strokecolor="gray" strokeweight=".5pt"/>
              <v:line id="直線コネクタ 276" o:spid="_x0000_s1053" style="position:absolute;visibility:visible;mso-wrap-style:square" from="0,35169" to="66516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U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2RSeZ8IRkMt/AAAA//8DAFBLAQItABQABgAIAAAAIQDb4fbL7gAAAIUBAAATAAAAAAAAAAAA&#10;AAAAAAAAAABbQ29udGVudF9UeXBlc10ueG1sUEsBAi0AFAAGAAgAAAAhAFr0LFu/AAAAFQEAAAsA&#10;AAAAAAAAAAAAAAAAHwEAAF9yZWxzLy5yZWxzUEsBAi0AFAAGAAgAAAAhAEAxc9TEAAAA3AAAAA8A&#10;AAAAAAAAAAAAAAAABwIAAGRycy9kb3ducmV2LnhtbFBLBQYAAAAAAwADALcAAAD4AgAAAAA=&#10;" strokecolor="gray" strokeweight=".5pt"/>
              <v:line id="直線コネクタ 277" o:spid="_x0000_s1054" style="position:absolute;visibility:visible;mso-wrap-style:square" from="0,38083" to="66516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" strokecolor="gray" strokeweight=".5pt"/>
              <v:line id="直線コネクタ 278" o:spid="_x0000_s1055" style="position:absolute;visibility:visible;mso-wrap-style:square" from="0,40997" to="66516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9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W04E46AnL8AAAD//wMAUEsBAi0AFAAGAAgAAAAhANvh9svuAAAAhQEAABMAAAAAAAAAAAAAAAAA&#10;AAAAAFtDb250ZW50X1R5cGVzXS54bWxQSwECLQAUAAYACAAAACEAWvQsW78AAAAVAQAACwAAAAAA&#10;AAAAAAAAAAAfAQAAX3JlbHMvLnJlbHNQSwECLQAUAAYACAAAACEAXuJCPcAAAADcAAAADwAAAAAA&#10;AAAAAAAAAAAHAgAAZHJzL2Rvd25yZXYueG1sUEsFBgAAAAADAAMAtwAAAPQCAAAAAA==&#10;" strokecolor="gray" strokeweight=".5pt"/>
              <v:line id="直線コネクタ 279" o:spid="_x0000_s1056" style="position:absolute;visibility:visible;mso-wrap-style:square" from="0,43911" to="66516,4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" strokecolor="gray" strokeweight=".5pt"/>
              <v:line id="直線コネクタ 280" o:spid="_x0000_s1057" style="position:absolute;visibility:visible;mso-wrap-style:square" from="0,46825" to="66516,4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" strokecolor="gray" strokeweight=".5pt"/>
              <v:line id="直線コネクタ 281" o:spid="_x0000_s1058" style="position:absolute;visibility:visible;mso-wrap-style:square" from="0,49839" to="66516,4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" strokecolor="gray" strokeweight=".5pt"/>
              <v:line id="直線コネクタ 282" o:spid="_x0000_s1059" style="position:absolute;visibility:visible;mso-wrap-style:square" from="0,52653" to="66516,5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" strokecolor="gray" strokeweight=".5pt"/>
              <v:line id="直線コネクタ 283" o:spid="_x0000_s1060" style="position:absolute;visibility:visible;mso-wrap-style:square" from="0,55667" to="66516,5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" strokecolor="gray" strokeweight=".5pt"/>
              <v:line id="直線コネクタ 237" o:spid="_x0000_s1061" style="position:absolute;visibility:visible;mso-wrap-style:square" from="0,0" to="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+P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A8+YC/M+EIyOUTAAD//wMAUEsBAi0AFAAGAAgAAAAhANvh9svuAAAAhQEAABMAAAAAAAAAAAAA&#10;AAAAAAAAAFtDb250ZW50X1R5cGVzXS54bWxQSwECLQAUAAYACAAAACEAWvQsW78AAAAVAQAACwAA&#10;AAAAAAAAAAAAAAAfAQAAX3JlbHMvLnJlbHNQSwECLQAUAAYACAAAACEAuRdvj8MAAADcAAAADwAA&#10;AAAAAAAAAAAAAAAHAgAAZHJzL2Rvd25yZXYueG1sUEsFBgAAAAADAAMAtwAAAPcCAAAAAA==&#10;" strokecolor="gray" strokeweight=".5pt"/>
              <v:line id="直線コネクタ 284" o:spid="_x0000_s1062" style="position:absolute;visibility:visible;mso-wrap-style:square" from="0,58581" to="66516,5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" strokecolor="gray" strokeweight=".5pt"/>
              <v:line id="直線コネクタ 238" o:spid="_x0000_s1063" style="position:absolute;visibility:visible;mso-wrap-style:square" from="2612,0" to="261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" strokecolor="gray" strokeweight=".5pt"/>
              <v:line id="直線コネクタ 239" o:spid="_x0000_s1064" style="position:absolute;visibility:visible;mso-wrap-style:square" from="5325,0" to="532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" strokecolor="gray" strokeweight=".5pt"/>
              <v:line id="直線コネクタ 240" o:spid="_x0000_s1065" style="position:absolute;visibility:visible;mso-wrap-style:square" from="7837,100" to="7837,5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SG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/PDmXAE5PofAAD//wMAUEsBAi0AFAAGAAgAAAAhANvh9svuAAAAhQEAABMAAAAAAAAAAAAAAAAA&#10;AAAAAFtDb250ZW50X1R5cGVzXS54bWxQSwECLQAUAAYACAAAACEAWvQsW78AAAAVAQAACwAAAAAA&#10;AAAAAAAAAAAfAQAAX3JlbHMvLnJlbHNQSwECLQAUAAYACAAAACEAbviEhsAAAADcAAAADwAAAAAA&#10;AAAAAAAAAAAHAgAAZHJzL2Rvd25yZXYueG1sUEsFBgAAAAADAAMAtwAAAPQCAAAAAA==&#10;" strokecolor="gray" strokeweight=".5pt"/>
              <v:line id="直線コネクタ 241" o:spid="_x0000_s1066" style="position:absolute;visibility:visible;mso-wrap-style:square" from="10550,0" to="1055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Ed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aTGF5nwhGQyycAAAD//wMAUEsBAi0AFAAGAAgAAAAhANvh9svuAAAAhQEAABMAAAAAAAAAAAAA&#10;AAAAAAAAAFtDb250ZW50X1R5cGVzXS54bWxQSwECLQAUAAYACAAAACEAWvQsW78AAAAVAQAACwAA&#10;AAAAAAAAAAAAAAAfAQAAX3JlbHMvLnJlbHNQSwECLQAUAAYACAAAACEAAbQhHcMAAADcAAAADwAA&#10;AAAAAAAAAAAAAAAHAgAAZHJzL2Rvd25yZXYueG1sUEsFBgAAAAADAAMAtwAAAPcCAAAAAA==&#10;" strokecolor="gray" strokeweight=".5pt"/>
              <v:line id="直線コネクタ 242" o:spid="_x0000_s1067" style="position:absolute;visibility:visible;mso-wrap-style:square" from="13263,0" to="1326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<v:line id="直線コネクタ 243" o:spid="_x0000_s1068" style="position:absolute;visibility:visible;mso-wrap-style:square" from="15976,0" to="15976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<v:line id="直線コネクタ 244" o:spid="_x0000_s1069" style="position:absolute;visibility:visible;mso-wrap-style:square" from="18589,0" to="1858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" strokecolor="gray" strokeweight=".5pt"/>
              <v:line id="直線コネクタ 245" o:spid="_x0000_s1070" style="position:absolute;visibility:visible;mso-wrap-style:square" from="21202,100" to="21202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ce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" strokecolor="gray" strokeweight=".5pt"/>
              <v:line id="直線コネクタ 246" o:spid="_x0000_s1071" style="position:absolute;visibility:visible;mso-wrap-style:square" from="23915,0" to="2391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lp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CbL+B1JhwBufkDAAD//wMAUEsBAi0AFAAGAAgAAAAhANvh9svuAAAAhQEAABMAAAAAAAAAAAAA&#10;AAAAAAAAAFtDb250ZW50X1R5cGVzXS54bWxQSwECLQAUAAYACAAAACEAWvQsW78AAAAVAQAACwAA&#10;AAAAAAAAAAAAAAAfAQAAX3JlbHMvLnJlbHNQSwECLQAUAAYACAAAACEAjl25acMAAADcAAAADwAA&#10;AAAAAAAAAAAAAAAHAgAAZHJzL2Rvd25yZXYueG1sUEsFBgAAAAADAAMAtwAAAPcCAAAAAA==&#10;" strokecolor="gray" strokeweight=".5pt"/>
              <v:line id="直線コネクタ 247" o:spid="_x0000_s1072" style="position:absolute;visibility:visible;mso-wrap-style:square" from="26527,0" to="2652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" strokecolor="gray" strokeweight=".5pt"/>
              <v:line id="直線コネクタ 248" o:spid="_x0000_s1073" style="position:absolute;visibility:visible;mso-wrap-style:square" from="29240,0" to="2924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A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2vDmXAE5PofAAD//wMAUEsBAi0AFAAGAAgAAAAhANvh9svuAAAAhQEAABMAAAAAAAAAAAAAAAAA&#10;AAAAAFtDb250ZW50X1R5cGVzXS54bWxQSwECLQAUAAYACAAAACEAWvQsW78AAAAVAQAACwAAAAAA&#10;AAAAAAAAAAAfAQAAX3JlbHMvLnJlbHNQSwECLQAUAAYACAAAACEAkI6IgMAAAADcAAAADwAAAAAA&#10;AAAAAAAAAAAHAgAAZHJzL2Rvd25yZXYueG1sUEsFBgAAAAADAAMAtwAAAPQCAAAAAA==&#10;" strokecolor="gray" strokeweight=".5pt"/>
            </v:group>
          </w:pict>
        </mc:Fallback>
      </mc:AlternateContent>
    </w:r>
    <w:r w:rsidR="00DD1457" w:rsidRPr="00395940">
      <w:rPr>
        <w:rFonts w:hint="eastAsia"/>
        <w:b/>
        <w:spacing w:val="80"/>
        <w:kern w:val="0"/>
        <w:sz w:val="32"/>
        <w:szCs w:val="32"/>
        <w:fitText w:val="2729" w:id="-1967417087"/>
      </w:rPr>
      <w:t>関係者</w:t>
    </w:r>
    <w:r w:rsidR="000A32C5" w:rsidRPr="00395940">
      <w:rPr>
        <w:rFonts w:hint="eastAsia"/>
        <w:b/>
        <w:spacing w:val="80"/>
        <w:kern w:val="0"/>
        <w:sz w:val="32"/>
        <w:szCs w:val="32"/>
        <w:fitText w:val="2729" w:id="-1967417087"/>
      </w:rPr>
      <w:t>推薦</w:t>
    </w:r>
    <w:r w:rsidR="000A32C5" w:rsidRPr="00395940">
      <w:rPr>
        <w:rFonts w:hint="eastAsia"/>
        <w:b/>
        <w:spacing w:val="1"/>
        <w:kern w:val="0"/>
        <w:sz w:val="32"/>
        <w:szCs w:val="32"/>
        <w:fitText w:val="2729" w:id="-1967417087"/>
      </w:rPr>
      <w:t>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EC7A" w14:textId="5FFAB25D" w:rsidR="004A17BA" w:rsidRPr="00963781" w:rsidRDefault="004A17BA" w:rsidP="004A17BA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54626C">
      <w:rPr>
        <w:rFonts w:asciiTheme="majorEastAsia" w:eastAsiaTheme="majorEastAsia" w:hAnsiTheme="majorEastAsia"/>
        <w:b/>
        <w:sz w:val="18"/>
        <w:bdr w:val="single" w:sz="4" w:space="0" w:color="auto"/>
      </w:rPr>
      <w:t>4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A82A03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学経済学部後期日程ユニーク選抜用　　</w:t>
    </w:r>
  </w:p>
  <w:p w14:paraId="7F64F6E2" w14:textId="77777777" w:rsidR="004A17BA" w:rsidRPr="004A17BA" w:rsidRDefault="004B68E4" w:rsidP="004A17BA">
    <w:pPr>
      <w:pStyle w:val="a3"/>
      <w:spacing w:before="240"/>
      <w:jc w:val="center"/>
      <w:rPr>
        <w:b/>
        <w:sz w:val="32"/>
        <w:szCs w:val="32"/>
      </w:rPr>
    </w:pPr>
    <w:r w:rsidRPr="00A82A03">
      <w:rPr>
        <w:rFonts w:hint="eastAsia"/>
        <w:b/>
        <w:spacing w:val="80"/>
        <w:kern w:val="0"/>
        <w:sz w:val="32"/>
        <w:szCs w:val="32"/>
        <w:fitText w:val="2729" w:id="-1967417856"/>
      </w:rPr>
      <w:t>関係者推薦</w:t>
    </w:r>
    <w:r w:rsidRPr="00A82A03">
      <w:rPr>
        <w:rFonts w:hint="eastAsia"/>
        <w:b/>
        <w:spacing w:val="1"/>
        <w:kern w:val="0"/>
        <w:sz w:val="32"/>
        <w:szCs w:val="32"/>
        <w:fitText w:val="2729" w:id="-1967417856"/>
      </w:rPr>
      <w:t>書</w:t>
    </w:r>
    <w:r w:rsidR="004A17BA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79F664" wp14:editId="42EE4D7E">
              <wp:simplePos x="0" y="0"/>
              <wp:positionH relativeFrom="column">
                <wp:posOffset>5024</wp:posOffset>
              </wp:positionH>
              <wp:positionV relativeFrom="paragraph">
                <wp:posOffset>1328727</wp:posOffset>
              </wp:positionV>
              <wp:extent cx="6651625" cy="8206105"/>
              <wp:effectExtent l="0" t="0" r="34925" b="4254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60" name="グループ化 60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6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80004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913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6114527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7" name="グループ化 87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88" name="直線コネクタ 8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047352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6438377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7DBEF4" id="グループ化 1" o:spid="_x0000_s1026" style="position:absolute;left:0;text-align:left;margin-left:.4pt;margin-top:104.6pt;width:523.75pt;height:646.15pt;z-index:251656192;mso-width-relative:margin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">
              <v:group id="グループ化 60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直線コネクタ 61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直線コネクタ 62" o:spid="_x0000_s1029" style="position:absolute;visibility:visible;mso-wrap-style:square" from="2466,0" to="246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L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" strokecolor="gray" strokeweight=".5pt"/>
                <v:line id="直線コネクタ 63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fQ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" strokecolor="gray" strokeweight=".5pt"/>
                <v:line id="直線コネクタ 64" o:spid="_x0000_s1031" style="position:absolute;visibility:visible;mso-wrap-style:square" from="7800,95" to="780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直線コネクタ 65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直線コネクタ 66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" strokecolor="gray" strokeweight=".5pt"/>
                <v:line id="直線コネクタ 67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" strokecolor="gray" strokeweight=".5pt"/>
                <v:line id="直線コネクタ 68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Wh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Wz8En+AXD0AAAD//wMAUEsBAi0AFAAGAAgAAAAhANvh9svuAAAAhQEAABMAAAAAAAAAAAAAAAAA&#10;AAAAAFtDb250ZW50X1R5cGVzXS54bWxQSwECLQAUAAYACAAAACEAWvQsW78AAAAVAQAACwAAAAAA&#10;AAAAAAAAAAAfAQAAX3JlbHMvLnJlbHNQSwECLQAUAAYACAAAACEAke/1ocAAAADbAAAADwAAAAAA&#10;AAAAAAAAAAAHAgAAZHJzL2Rvd25yZXYueG1sUEsFBgAAAAADAAMAtwAAAPQCAAAAAA==&#10;" strokecolor="gray" strokeweight=".5pt"/>
                <v:line id="直線コネクタ 69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A6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" strokecolor="gray" strokeweight=".5pt"/>
                <v:line id="直線コネクタ 70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6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" strokecolor="gray" strokeweight=".5pt"/>
                <v:line id="直線コネクタ 71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直線コネクタ 72" o:spid="_x0000_s1039" style="position:absolute;visibility:visible;mso-wrap-style:square" from="29136,0" to="2913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直線コネクタ 73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EN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uYvsPjS/gBcnEHAAD//wMAUEsBAi0AFAAGAAgAAAAhANvh9svuAAAAhQEAABMAAAAAAAAAAAAA&#10;AAAAAAAAAFtDb250ZW50X1R5cGVzXS54bWxQSwECLQAUAAYACAAAACEAWvQsW78AAAAVAQAACwAA&#10;AAAAAAAAAAAAAAAfAQAAX3JlbHMvLnJlbHNQSwECLQAUAAYACAAAACEAGpLxDcMAAADbAAAADwAA&#10;AAAAAAAAAAAAAAAHAgAAZHJzL2Rvd25yZXYueG1sUEsFBgAAAAADAAMAtwAAAPcCAAAAAA==&#10;" strokecolor="gray" strokeweight=".5pt"/>
                <v:line id="直線コネクタ 74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5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3gZQl/X8IPkJtfAAAA//8DAFBLAQItABQABgAIAAAAIQDb4fbL7gAAAIUBAAATAAAAAAAAAAAA&#10;AAAAAAAAAABbQ29udGVudF9UeXBlc10ueG1sUEsBAi0AFAAGAAgAAAAhAFr0LFu/AAAAFQEAAAsA&#10;AAAAAAAAAAAAAAAAHwEAAF9yZWxzLy5yZWxzUEsBAi0AFAAGAAgAAAAhAJV7aXnEAAAA2wAAAA8A&#10;AAAAAAAAAAAAAAAABwIAAGRycy9kb3ducmV2LnhtbFBLBQYAAAAAAwADALcAAAD4AgAAAAA=&#10;" strokecolor="gray" strokeweight=".5pt"/>
                <v:line id="直線コネクタ 75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zi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ncDjS/gBcnEHAAD//wMAUEsBAi0AFAAGAAgAAAAhANvh9svuAAAAhQEAABMAAAAAAAAAAAAA&#10;AAAAAAAAAFtDb250ZW50X1R5cGVzXS54bWxQSwECLQAUAAYACAAAACEAWvQsW78AAAAVAQAACwAA&#10;AAAAAAAAAAAAAAAfAQAAX3JlbHMvLnJlbHNQSwECLQAUAAYACAAAACEA+jfM4sMAAADbAAAADwAA&#10;AAAAAAAAAAAAAAAHAgAAZHJzL2Rvd25yZXYueG1sUEsFBgAAAAADAAMAtwAAAPcCAAAAAA==&#10;" strokecolor="gray" strokeweight=".5pt"/>
                <v:line id="直線コネクタ 76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KV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" strokecolor="gray" strokeweight=".5pt"/>
                <v:line id="直線コネクタ 77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" strokecolor="gray" strokeweight=".5pt"/>
                <v:line id="直線コネクタ 78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直線コネクタ 79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直線コネクタ 80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9d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vXxS/wBcv0AAAD//wMAUEsBAi0AFAAGAAgAAAAhANvh9svuAAAAhQEAABMAAAAAAAAAAAAAAAAA&#10;AAAAAFtDb250ZW50X1R5cGVzXS54bWxQSwECLQAUAAYACAAAACEAWvQsW78AAAAVAQAACwAAAAAA&#10;AAAAAAAAAAAfAQAAX3JlbHMvLnJlbHNQSwECLQAUAAYACAAAACEA35UfXcAAAADbAAAADwAAAAAA&#10;AAAAAAAAAAAHAgAAZHJzL2Rvd25yZXYueG1sUEsFBgAAAAADAAMAtwAAAPQCAAAAAA==&#10;" strokecolor="gray" strokeweight=".5pt"/>
                <v:line id="直線コネクタ 81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" strokecolor="gray" strokeweight=".5pt"/>
                <v:line id="直線コネクタ 82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" strokecolor="gray" strokeweight=".5pt"/>
                <v:line id="直線コネクタ 83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" strokecolor="gray" strokeweight=".5pt"/>
                <v:line id="直線コネクタ 84" o:spid="_x0000_s1051" style="position:absolute;visibility:visible;mso-wrap-style:square" from="61145,95" to="611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" strokecolor="gray" strokeweight=".5pt"/>
                <v:line id="直線コネクタ 85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直線コネクタ 86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</v:group>
              <v:group id="グループ化 87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直線コネクタ 8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Nb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rHxS/wBcv0AAAD//wMAUEsBAi0AFAAGAAgAAAAhANvh9svuAAAAhQEAABMAAAAAAAAAAAAAAAAA&#10;AAAAAFtDb250ZW50X1R5cGVzXS54bWxQSwECLQAUAAYACAAAACEAWvQsW78AAAAVAQAACwAAAAAA&#10;AAAAAAAAAAAfAQAAX3JlbHMvLnJlbHNQSwECLQAUAAYACAAAACEAIeMTW8AAAADbAAAADwAAAAAA&#10;AAAAAAAAAAAHAgAAZHJzL2Rvd25yZXYueG1sUEsFBgAAAAADAAMAtwAAAPQCAAAAAA==&#10;" strokecolor="gray" strokeweight=".5pt"/>
                <v:line id="直線コネクタ 8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" strokecolor="gray" strokeweight=".5pt"/>
                <v:line id="直線コネクタ 9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mA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" strokecolor="gray" strokeweight=".5pt"/>
                <v:line id="直線コネクタ 9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bxAAAANs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bQK/X8IPkIc7AAAA//8DAFBLAQItABQABgAIAAAAIQDb4fbL7gAAAIUBAAATAAAAAAAAAAAA&#10;AAAAAAAAAABbQ29udGVudF9UeXBlc10ueG1sUEsBAi0AFAAGAAgAAAAhAFr0LFu/AAAAFQEAAAsA&#10;AAAAAAAAAAAAAAAAHwEAAF9yZWxzLy5yZWxzUEsBAi0AFAAGAAgAAAAhADUALBvEAAAA2wAAAA8A&#10;AAAAAAAAAAAAAAAABwIAAGRycy9kb3ducmV2LnhtbFBLBQYAAAAAAwADALcAAAD4AgAAAAA=&#10;" strokecolor="gray" strokeweight=".5pt"/>
                <v:line id="直線コネクタ 9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直線コネクタ 9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直線コネクタ 9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+D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agl/X8IPkJtfAAAA//8DAFBLAQItABQABgAIAAAAIQDb4fbL7gAAAIUBAAATAAAAAAAAAAAA&#10;AAAAAAAAAABbQ29udGVudF9UeXBlc10ueG1sUEsBAi0AFAAGAAgAAAAhAFr0LFu/AAAAFQEAAAsA&#10;AAAAAAAAAAAAAAAAHwEAAF9yZWxzLy5yZWxzUEsBAi0AFAAGAAgAAAAhACV3j4PEAAAA2wAAAA8A&#10;AAAAAAAAAAAAAAAABwIAAGRycy9kb3ducmV2LnhtbFBLBQYAAAAAAwADALcAAAD4AgAAAAA=&#10;" strokecolor="gray" strokeweight=".5pt"/>
                <v:line id="直線コネクタ 95" o:spid="_x0000_s1062" style="position:absolute;visibility:visible;mso-wrap-style:square" from="0,20473" to="66516,2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" strokecolor="gray" strokeweight=".5pt"/>
                <v:line id="直線コネクタ 9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Rv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" strokecolor="gray" strokeweight=".5pt"/>
                <v:line id="直線コネクタ 9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H0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uYfcDjS/gBcnEHAAD//wMAUEsBAi0AFAAGAAgAAAAhANvh9svuAAAAhQEAABMAAAAAAAAAAAAA&#10;AAAAAAAAAFtDb250ZW50X1R5cGVzXS54bWxQSwECLQAUAAYACAAAACEAWvQsW78AAAAVAQAACwAA&#10;AAAAAAAAAAAAAAAfAQAAX3JlbHMvLnJlbHNQSwECLQAUAAYACAAAACEA1aUR9MMAAADbAAAADwAA&#10;AAAAAAAAAAAAAAAHAgAAZHJzL2Rvd25yZXYueG1sUEsFBgAAAAADAAMAtwAAAPcCAAAAAA==&#10;" strokecolor="gray" strokeweight=".5pt"/>
                <v:line id="直線コネクタ 9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G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" strokecolor="gray" strokeweight=".5pt"/>
                <v:line id="直線コネクタ 9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直線コネクタ 10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直線コネクタ 10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" strokecolor="gray" strokeweight=".5pt"/>
                <v:line id="直線コネクタ 10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fW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H7mXCBnL8AAAD//wMAUEsBAi0AFAAGAAgAAAAhANvh9svuAAAAhQEAABMAAAAAAAAAAAAAAAAA&#10;AAAAAFtDb250ZW50X1R5cGVzXS54bWxQSwECLQAUAAYACAAAACEAWvQsW78AAAAVAQAACwAAAAAA&#10;AAAAAAAAAAAfAQAAX3JlbHMvLnJlbHNQSwECLQAUAAYACAAAACEAvCln1sAAAADcAAAADwAAAAAA&#10;AAAAAAAAAAAHAgAAZHJzL2Rvd25yZXYueG1sUEsFBgAAAAADAAMAtwAAAPQCAAAAAA==&#10;" strokecolor="gray" strokeweight=".5pt"/>
                <v:line id="直線コネクタ 10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N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" strokecolor="gray" strokeweight=".5pt"/>
                <v:line id="直線コネクタ 10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o5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P7mXCBnL8AAAD//wMAUEsBAi0AFAAGAAgAAAAhANvh9svuAAAAhQEAABMAAAAAAAAAAAAAAAAA&#10;AAAAAFtDb250ZW50X1R5cGVzXS54bWxQSwECLQAUAAYACAAAACEAWvQsW78AAAAVAQAACwAAAAAA&#10;AAAAAAAAAAAfAQAAX3JlbHMvLnJlbHNQSwECLQAUAAYACAAAACEAXIxaOcAAAADcAAAADwAAAAAA&#10;AAAAAAAAAAAHAgAAZHJzL2Rvd25yZXYueG1sUEsFBgAAAAADAAMAtwAAAPQCAAAAAA==&#10;" strokecolor="gray" strokeweight=".5pt"/>
                <v:line id="直線コネクタ 10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i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" strokecolor="gray" strokeweight=".5pt"/>
                <v:line id="直線コネクタ 10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直線コネクタ 10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直線コネクタ 10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8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dCK8/IBHpzBQAA//8DAFBLAQItABQABgAIAAAAIQDb4fbL7gAAAIUBAAATAAAAAAAAAAAA&#10;AAAAAAAAAABbQ29udGVudF9UeXBlc10ueG1sUEsBAi0AFAAGAAgAAAAhAFr0LFu/AAAAFQEAAAsA&#10;AAAAAAAAAAAAAAAAHwEAAF9yZWxzLy5yZWxzUEsBAi0AFAAGAAgAAAAhAN3BUDzEAAAA3AAAAA8A&#10;AAAAAAAAAAAAAAAABwIAAGRycy9kb3ducmV2LnhtbFBLBQYAAAAAAwADALcAAAD4AgAAAAA=&#10;" strokecolor="gray" strokeweight=".5pt"/>
                <v:line id="直線コネクタ 10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WnwgAAANw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" strokecolor="gray" strokeweight=".5pt"/>
                <v:line id="直線コネクタ 110" o:spid="_x0000_s1077" style="position:absolute;visibility:visible;mso-wrap-style:square" from="0,64383" to="66516,6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" strokecolor="gray" strokeweight=".5pt"/>
                <v:line id="直線コネクタ 11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" strokecolor="gray" strokeweight=".5pt"/>
                <v:line id="直線コネクタ 11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L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H7mXCBnL8AAAD//wMAUEsBAi0AFAAGAAgAAAAhANvh9svuAAAAhQEAABMAAAAAAAAAAAAAAAAA&#10;AAAAAFtDb250ZW50X1R5cGVzXS54bWxQSwECLQAUAAYACAAAACEAWvQsW78AAAAVAQAACwAAAAAA&#10;AAAAAAAAAAAfAQAAX3JlbHMvLnJlbHNQSwECLQAUAAYACAAAACEAOfDxC8AAAADcAAAADwAAAAAA&#10;AAAAAAAAAAAHAgAAZHJzL2Rvd25yZXYueG1sUEsFBgAAAAADAAMAtwAAAPQCAAAAAA==&#10;" strokecolor="gray" strokeweight=".5pt"/>
                <v:line id="直線コネクタ 11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直線コネクタ 11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直線コネクタ 11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l/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" strokecolor="gray" strokeweight=".5pt"/>
                <v:line id="直線コネクタ 11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cI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eA6vZ8IFcv0HAAD//wMAUEsBAi0AFAAGAAgAAAAhANvh9svuAAAAhQEAABMAAAAAAAAAAAAAAAAA&#10;AAAAAFtDb250ZW50X1R5cGVzXS54bWxQSwECLQAUAAYACAAAACEAWvQsW78AAAAVAQAACwAAAAAA&#10;AAAAAAAAAAAfAQAAX3JlbHMvLnJlbHNQSwECLQAUAAYACAAAACEARsv3CMAAAADcAAAADwAAAAAA&#10;AAAAAAAAAAAHAgAAZHJzL2Rvd25yZXYueG1sUEsFBgAAAAADAAMAtwAAAPQCAAAAAA==&#10;" strokecolor="gray" strokeweight=".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mVhtUVoQMqa15Wy1+VtWM4YUWzt1WO3HIBhDrEk6QF0gMAtrbsqb+itL23nwaCgY5IbDrZhuZ5jXu6s/qIOB+Q==" w:salt="xQThVsEQmiw+DwosVYzccA=="/>
  <w:defaultTabStop w:val="840"/>
  <w:drawingGridHorizontalSpacing w:val="419"/>
  <w:drawingGridVerticalSpacing w:val="46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0D"/>
    <w:rsid w:val="00003A98"/>
    <w:rsid w:val="000467AD"/>
    <w:rsid w:val="000A32C5"/>
    <w:rsid w:val="001617EB"/>
    <w:rsid w:val="001A0E57"/>
    <w:rsid w:val="001C5A56"/>
    <w:rsid w:val="001F23EB"/>
    <w:rsid w:val="00204579"/>
    <w:rsid w:val="00223355"/>
    <w:rsid w:val="00256197"/>
    <w:rsid w:val="002A5EC2"/>
    <w:rsid w:val="00312970"/>
    <w:rsid w:val="003675B2"/>
    <w:rsid w:val="003837D4"/>
    <w:rsid w:val="00395940"/>
    <w:rsid w:val="00440C37"/>
    <w:rsid w:val="00444026"/>
    <w:rsid w:val="00450016"/>
    <w:rsid w:val="0045702A"/>
    <w:rsid w:val="004A023D"/>
    <w:rsid w:val="004A17BA"/>
    <w:rsid w:val="004B68E4"/>
    <w:rsid w:val="004C1417"/>
    <w:rsid w:val="004C6776"/>
    <w:rsid w:val="00536DE5"/>
    <w:rsid w:val="0054626C"/>
    <w:rsid w:val="0056157D"/>
    <w:rsid w:val="00592F48"/>
    <w:rsid w:val="005A1CF1"/>
    <w:rsid w:val="006023E7"/>
    <w:rsid w:val="00611FC7"/>
    <w:rsid w:val="00617153"/>
    <w:rsid w:val="00637180"/>
    <w:rsid w:val="00653090"/>
    <w:rsid w:val="00675286"/>
    <w:rsid w:val="006E16DB"/>
    <w:rsid w:val="00757779"/>
    <w:rsid w:val="007679E6"/>
    <w:rsid w:val="0077635B"/>
    <w:rsid w:val="0077712C"/>
    <w:rsid w:val="00781870"/>
    <w:rsid w:val="007C28EE"/>
    <w:rsid w:val="0087370D"/>
    <w:rsid w:val="008C16C9"/>
    <w:rsid w:val="008C2703"/>
    <w:rsid w:val="008E5121"/>
    <w:rsid w:val="00911DA3"/>
    <w:rsid w:val="00922835"/>
    <w:rsid w:val="0093778E"/>
    <w:rsid w:val="00946DF3"/>
    <w:rsid w:val="009544E7"/>
    <w:rsid w:val="00963781"/>
    <w:rsid w:val="0098563A"/>
    <w:rsid w:val="00990E3D"/>
    <w:rsid w:val="009D011A"/>
    <w:rsid w:val="009E1261"/>
    <w:rsid w:val="009F0920"/>
    <w:rsid w:val="00A477F5"/>
    <w:rsid w:val="00A5377B"/>
    <w:rsid w:val="00A82A03"/>
    <w:rsid w:val="00AC1C0B"/>
    <w:rsid w:val="00AF6995"/>
    <w:rsid w:val="00B02F0F"/>
    <w:rsid w:val="00B03396"/>
    <w:rsid w:val="00B44F19"/>
    <w:rsid w:val="00B508F3"/>
    <w:rsid w:val="00B51511"/>
    <w:rsid w:val="00B53597"/>
    <w:rsid w:val="00B855E7"/>
    <w:rsid w:val="00BA078D"/>
    <w:rsid w:val="00BB650F"/>
    <w:rsid w:val="00BB734A"/>
    <w:rsid w:val="00BC387C"/>
    <w:rsid w:val="00BC6C6C"/>
    <w:rsid w:val="00C25646"/>
    <w:rsid w:val="00CA57C5"/>
    <w:rsid w:val="00CE483F"/>
    <w:rsid w:val="00D133C8"/>
    <w:rsid w:val="00D14E97"/>
    <w:rsid w:val="00D247CD"/>
    <w:rsid w:val="00D3394F"/>
    <w:rsid w:val="00D57017"/>
    <w:rsid w:val="00D72FBF"/>
    <w:rsid w:val="00D92593"/>
    <w:rsid w:val="00DC4016"/>
    <w:rsid w:val="00DC76B8"/>
    <w:rsid w:val="00DD1457"/>
    <w:rsid w:val="00DD2442"/>
    <w:rsid w:val="00DD48E0"/>
    <w:rsid w:val="00DF7595"/>
    <w:rsid w:val="00E86AF2"/>
    <w:rsid w:val="00E9105D"/>
    <w:rsid w:val="00EE3372"/>
    <w:rsid w:val="00F16689"/>
    <w:rsid w:val="00F30FD0"/>
    <w:rsid w:val="00F64044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6C1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2353-B25D-44BB-8371-E9AAE9AF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3:59:00Z</dcterms:created>
  <dcterms:modified xsi:type="dcterms:W3CDTF">2023-12-01T03:40:00Z</dcterms:modified>
</cp:coreProperties>
</file>